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2" w:type="pct"/>
        <w:tblCellSpacing w:w="15" w:type="dxa"/>
        <w:tblInd w:w="-300" w:type="dxa"/>
        <w:tblLook w:val="04A0" w:firstRow="1" w:lastRow="0" w:firstColumn="1" w:lastColumn="0" w:noHBand="0" w:noVBand="1"/>
      </w:tblPr>
      <w:tblGrid>
        <w:gridCol w:w="5091"/>
        <w:gridCol w:w="5470"/>
      </w:tblGrid>
      <w:tr w:rsidR="00285F6A" w:rsidTr="002718D7">
        <w:trPr>
          <w:trHeight w:val="605"/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85F6A" w:rsidRDefault="00285F6A" w:rsidP="00D205CC">
            <w:pPr>
              <w:pStyle w:val="ae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285F6A" w:rsidRDefault="00285F6A" w:rsidP="00D205CC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12617">
              <w:rPr>
                <w:b/>
                <w:sz w:val="28"/>
                <w:szCs w:val="28"/>
              </w:rPr>
              <w:t>Национальный исследовательский ядерный университет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B12617">
              <w:rPr>
                <w:b/>
                <w:sz w:val="28"/>
                <w:szCs w:val="28"/>
              </w:rPr>
              <w:t>МИФИ</w:t>
            </w:r>
            <w:r>
              <w:rPr>
                <w:b/>
                <w:sz w:val="28"/>
                <w:szCs w:val="28"/>
              </w:rPr>
              <w:t>»</w:t>
            </w:r>
          </w:p>
          <w:p w:rsidR="00285F6A" w:rsidRDefault="00285F6A" w:rsidP="00D205CC">
            <w:pPr>
              <w:pStyle w:val="ae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024DE5">
        <w:trPr>
          <w:trHeight w:val="1314"/>
          <w:tblCellSpacing w:w="15" w:type="dxa"/>
        </w:trPr>
        <w:tc>
          <w:tcPr>
            <w:tcW w:w="2396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85F6A" w:rsidRPr="002A61C6" w:rsidRDefault="00285F6A" w:rsidP="00D205CC">
            <w:pPr>
              <w:pStyle w:val="ae"/>
              <w:rPr>
                <w:b/>
                <w:bCs/>
                <w:sz w:val="26"/>
              </w:rPr>
            </w:pPr>
          </w:p>
        </w:tc>
        <w:tc>
          <w:tcPr>
            <w:tcW w:w="256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spacing w:after="120"/>
              <w:jc w:val="right"/>
              <w:rPr>
                <w:iCs/>
                <w:sz w:val="24"/>
                <w:szCs w:val="24"/>
              </w:rPr>
            </w:pPr>
            <w:r w:rsidRPr="00911657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:</w:t>
            </w:r>
            <w:r w:rsidRPr="002A61C6">
              <w:rPr>
                <w:iCs/>
                <w:sz w:val="24"/>
                <w:szCs w:val="24"/>
              </w:rPr>
              <w:t xml:space="preserve"> </w:t>
            </w:r>
          </w:p>
          <w:p w:rsidR="00285F6A" w:rsidRDefault="00285F6A" w:rsidP="00D205CC">
            <w:pPr>
              <w:pStyle w:val="ae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   </w:t>
            </w:r>
            <w:r>
              <w:rPr>
                <w:sz w:val="20"/>
              </w:rPr>
              <w:t xml:space="preserve"> </w:t>
            </w:r>
            <w:r w:rsidRPr="00D60148">
              <w:rPr>
                <w:sz w:val="20"/>
              </w:rPr>
              <w:t>(</w:t>
            </w:r>
            <w:r w:rsidRPr="00CC79A3">
              <w:rPr>
                <w:iCs/>
                <w:sz w:val="18"/>
                <w:szCs w:val="18"/>
              </w:rPr>
              <w:t>Наименование должности руководителя утвердившего д.и.</w:t>
            </w:r>
            <w:r>
              <w:rPr>
                <w:iCs/>
                <w:sz w:val="18"/>
                <w:szCs w:val="18"/>
              </w:rPr>
              <w:t>, заполняется машинным способом, подстрочный текст удаляется</w:t>
            </w:r>
            <w:r w:rsidRPr="00CC79A3">
              <w:rPr>
                <w:i/>
                <w:sz w:val="18"/>
                <w:szCs w:val="18"/>
              </w:rPr>
              <w:t>)</w:t>
            </w:r>
          </w:p>
        </w:tc>
      </w:tr>
      <w:tr w:rsidR="00285F6A" w:rsidTr="00024DE5">
        <w:trPr>
          <w:trHeight w:val="669"/>
          <w:tblCellSpacing w:w="15" w:type="dxa"/>
        </w:trPr>
        <w:tc>
          <w:tcPr>
            <w:tcW w:w="239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rPr>
                <w:sz w:val="26"/>
                <w:szCs w:val="26"/>
              </w:rPr>
            </w:pPr>
          </w:p>
          <w:p w:rsidR="00285F6A" w:rsidRPr="00C31387" w:rsidRDefault="00285F6A" w:rsidP="00D205CC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Pr="00C3138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Pr="00C31387">
              <w:rPr>
                <w:sz w:val="26"/>
                <w:szCs w:val="26"/>
              </w:rPr>
              <w:t xml:space="preserve"> __________</w:t>
            </w:r>
            <w:r>
              <w:rPr>
                <w:sz w:val="26"/>
                <w:szCs w:val="26"/>
              </w:rPr>
              <w:t>____</w:t>
            </w:r>
          </w:p>
          <w:p w:rsidR="00285F6A" w:rsidRPr="005251C4" w:rsidRDefault="00285F6A" w:rsidP="00D205CC">
            <w:pPr>
              <w:pStyle w:val="ae"/>
              <w:jc w:val="left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F202A">
              <w:rPr>
                <w:sz w:val="18"/>
                <w:szCs w:val="18"/>
              </w:rPr>
              <w:t xml:space="preserve"> </w:t>
            </w:r>
            <w:r w:rsidRPr="00D60148">
              <w:rPr>
                <w:i/>
                <w:sz w:val="16"/>
                <w:szCs w:val="16"/>
              </w:rPr>
              <w:t>(дата регистрации д.и.)</w:t>
            </w:r>
            <w:r w:rsidRPr="00D60148">
              <w:rPr>
                <w:i/>
                <w:sz w:val="18"/>
                <w:szCs w:val="18"/>
              </w:rPr>
              <w:t xml:space="preserve">                   (</w:t>
            </w:r>
            <w:r w:rsidRPr="00D60148">
              <w:rPr>
                <w:i/>
                <w:sz w:val="16"/>
                <w:szCs w:val="16"/>
              </w:rPr>
              <w:t>регистрационный номер)</w:t>
            </w:r>
          </w:p>
        </w:tc>
        <w:tc>
          <w:tcPr>
            <w:tcW w:w="256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jc w:val="right"/>
              <w:rPr>
                <w:sz w:val="24"/>
                <w:szCs w:val="24"/>
              </w:rPr>
            </w:pPr>
          </w:p>
          <w:p w:rsidR="00285F6A" w:rsidRPr="00985C6A" w:rsidRDefault="00285F6A" w:rsidP="00D205CC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    _________________________</w:t>
            </w:r>
          </w:p>
          <w:p w:rsidR="00285F6A" w:rsidRDefault="00285F6A" w:rsidP="00D205CC">
            <w:pPr>
              <w:pStyle w:val="ae"/>
              <w:jc w:val="right"/>
              <w:rPr>
                <w:rFonts w:ascii="Tahoma" w:hAnsi="Tahoma" w:cs="Tahoma"/>
                <w:color w:val="515151"/>
                <w:sz w:val="19"/>
                <w:szCs w:val="19"/>
              </w:rPr>
            </w:pPr>
            <w:r>
              <w:rPr>
                <w:sz w:val="20"/>
              </w:rPr>
              <w:t xml:space="preserve">      </w:t>
            </w:r>
            <w:r w:rsidRPr="00D60148">
              <w:rPr>
                <w:sz w:val="20"/>
              </w:rPr>
              <w:t>(</w:t>
            </w:r>
            <w:r w:rsidRPr="00D60148">
              <w:rPr>
                <w:i/>
                <w:sz w:val="20"/>
              </w:rPr>
              <w:t>подпись</w:t>
            </w:r>
            <w:r w:rsidRPr="00D60148">
              <w:rPr>
                <w:sz w:val="20"/>
              </w:rPr>
              <w:t xml:space="preserve">)        </w:t>
            </w:r>
            <w:r>
              <w:rPr>
                <w:sz w:val="20"/>
              </w:rPr>
              <w:t xml:space="preserve">  </w:t>
            </w:r>
            <w:r w:rsidRPr="00D60148">
              <w:rPr>
                <w:sz w:val="20"/>
              </w:rPr>
              <w:t xml:space="preserve">  (</w:t>
            </w:r>
            <w:r w:rsidRPr="00D60148">
              <w:rPr>
                <w:i/>
                <w:sz w:val="20"/>
              </w:rPr>
              <w:t>расшифровка подписи - </w:t>
            </w:r>
            <w:r>
              <w:rPr>
                <w:i/>
                <w:sz w:val="20"/>
              </w:rPr>
              <w:t>ФИО</w:t>
            </w:r>
            <w:r w:rsidRPr="00D60148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  (</w:t>
            </w:r>
            <w:r w:rsidRPr="00E322B1">
              <w:rPr>
                <w:b/>
                <w:i/>
                <w:sz w:val="20"/>
              </w:rPr>
              <w:t>заполняется от руки</w:t>
            </w:r>
            <w:r>
              <w:rPr>
                <w:b/>
                <w:i/>
                <w:sz w:val="20"/>
              </w:rPr>
              <w:t>, данное пояснение сти</w:t>
            </w:r>
            <w:r w:rsidRPr="00E322B1">
              <w:rPr>
                <w:b/>
                <w:i/>
                <w:sz w:val="20"/>
              </w:rPr>
              <w:t>рается</w:t>
            </w:r>
            <w:r>
              <w:rPr>
                <w:i/>
                <w:sz w:val="20"/>
              </w:rPr>
              <w:t>)</w:t>
            </w:r>
          </w:p>
        </w:tc>
      </w:tr>
      <w:tr w:rsidR="00285F6A" w:rsidTr="00024DE5">
        <w:trPr>
          <w:trHeight w:val="743"/>
          <w:tblCellSpacing w:w="15" w:type="dxa"/>
        </w:trPr>
        <w:tc>
          <w:tcPr>
            <w:tcW w:w="239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rPr>
                <w:bCs/>
                <w:sz w:val="24"/>
                <w:szCs w:val="24"/>
              </w:rPr>
            </w:pPr>
          </w:p>
          <w:p w:rsidR="00285F6A" w:rsidRDefault="00285F6A" w:rsidP="00D205CC">
            <w:pPr>
              <w:pStyle w:val="ae"/>
              <w:rPr>
                <w:rFonts w:ascii="Tahoma" w:hAnsi="Tahoma" w:cs="Tahoma"/>
                <w:color w:val="515151"/>
                <w:sz w:val="19"/>
                <w:szCs w:val="19"/>
              </w:rPr>
            </w:pPr>
            <w:r w:rsidRPr="009116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jc w:val="right"/>
            </w:pPr>
            <w:r>
              <w:t xml:space="preserve"> </w:t>
            </w:r>
            <w:r w:rsidRPr="00985C6A">
              <w:t>«</w:t>
            </w:r>
            <w:r>
              <w:t>_</w:t>
            </w:r>
            <w:r w:rsidRPr="00985C6A">
              <w:t>__</w:t>
            </w:r>
            <w:r>
              <w:t>____</w:t>
            </w:r>
            <w:r w:rsidRPr="00985C6A">
              <w:t>» _________</w:t>
            </w:r>
            <w:r>
              <w:t>__________</w:t>
            </w:r>
            <w:r w:rsidRPr="00985C6A">
              <w:t xml:space="preserve"> 20</w:t>
            </w:r>
            <w:r>
              <w:t>_</w:t>
            </w:r>
            <w:r w:rsidRPr="00985C6A">
              <w:t>_</w:t>
            </w:r>
            <w:r>
              <w:t>___</w:t>
            </w:r>
            <w:r w:rsidRPr="00985C6A">
              <w:t>г.</w:t>
            </w:r>
          </w:p>
          <w:p w:rsidR="00285F6A" w:rsidRPr="00D60148" w:rsidRDefault="00285F6A" w:rsidP="00D205CC">
            <w:pPr>
              <w:jc w:val="right"/>
            </w:pP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D60148">
              <w:rPr>
                <w:rFonts w:ascii="Tahoma" w:hAnsi="Tahoma" w:cs="Tahoma"/>
                <w:sz w:val="15"/>
                <w:szCs w:val="15"/>
              </w:rPr>
              <w:t xml:space="preserve">  </w:t>
            </w:r>
            <w:r w:rsidRPr="00D60148">
              <w:t>(</w:t>
            </w:r>
            <w:r w:rsidRPr="00D60148">
              <w:rPr>
                <w:i/>
              </w:rPr>
              <w:t>дата</w:t>
            </w:r>
            <w:r>
              <w:rPr>
                <w:i/>
              </w:rPr>
              <w:t xml:space="preserve"> утверждения  должностной инструкции</w:t>
            </w:r>
            <w:r w:rsidRPr="00D60148">
              <w:rPr>
                <w:i/>
              </w:rPr>
              <w:t>)</w:t>
            </w:r>
            <w:r w:rsidRPr="00D60148">
              <w:t> </w:t>
            </w: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Pr="00887BDB" w:rsidRDefault="00285F6A" w:rsidP="00D205C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887BDB">
              <w:rPr>
                <w:b/>
                <w:bCs/>
                <w:caps/>
                <w:sz w:val="24"/>
                <w:szCs w:val="24"/>
              </w:rPr>
              <w:t>ДОЛЖНОСТНАЯ ИНСТРУКЦИЯ</w:t>
            </w:r>
          </w:p>
          <w:p w:rsidR="00285F6A" w:rsidRDefault="00285F6A" w:rsidP="00D205CC">
            <w:pPr>
              <w:jc w:val="center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B00A26" w:rsidRDefault="00285F6A" w:rsidP="00D205CC">
            <w:pPr>
              <w:pStyle w:val="a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 ________________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                                                 (</w:t>
            </w:r>
            <w:r w:rsidRPr="00D73DE5">
              <w:rPr>
                <w:bCs/>
                <w:i/>
              </w:rPr>
              <w:t>Наименование должности</w:t>
            </w:r>
            <w:r>
              <w:rPr>
                <w:bCs/>
                <w:i/>
              </w:rPr>
              <w:t xml:space="preserve"> и подразделения</w:t>
            </w:r>
            <w:r w:rsidRPr="00C17D86">
              <w:rPr>
                <w:bCs/>
                <w:i/>
                <w:sz w:val="16"/>
                <w:szCs w:val="16"/>
              </w:rPr>
              <w:t>)</w:t>
            </w:r>
            <w:r w:rsidRPr="00C17D86">
              <w:rPr>
                <w:b/>
                <w:bCs/>
                <w:i/>
                <w:sz w:val="16"/>
                <w:szCs w:val="16"/>
              </w:rPr>
              <w:t>*далее,  при</w:t>
            </w:r>
            <w:r>
              <w:rPr>
                <w:b/>
                <w:bCs/>
                <w:i/>
                <w:sz w:val="16"/>
                <w:szCs w:val="16"/>
              </w:rPr>
              <w:t xml:space="preserve"> заполнении инструкции в</w:t>
            </w:r>
            <w:r w:rsidRPr="00C17D86">
              <w:rPr>
                <w:b/>
                <w:bCs/>
                <w:i/>
                <w:sz w:val="16"/>
                <w:szCs w:val="16"/>
              </w:rPr>
              <w:t xml:space="preserve">се                        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ояснения и подчеркивания написанные</w:t>
            </w:r>
          </w:p>
          <w:p w:rsidR="00285F6A" w:rsidRPr="00C17D86" w:rsidRDefault="00285F6A" w:rsidP="00D205CC">
            <w:pPr>
              <w:rPr>
                <w:b/>
                <w:bCs/>
                <w:i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урсивом должны быть удалены</w:t>
            </w:r>
          </w:p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024DE5">
        <w:trPr>
          <w:tblCellSpacing w:w="15" w:type="dxa"/>
        </w:trPr>
        <w:tc>
          <w:tcPr>
            <w:tcW w:w="239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60148" w:rsidRDefault="00285F6A" w:rsidP="00D205CC">
            <w:pPr>
              <w:rPr>
                <w:i/>
                <w:sz w:val="18"/>
                <w:szCs w:val="18"/>
              </w:rPr>
            </w:pPr>
          </w:p>
        </w:tc>
        <w:tc>
          <w:tcPr>
            <w:tcW w:w="256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024DE5">
        <w:trPr>
          <w:tblCellSpacing w:w="15" w:type="dxa"/>
        </w:trPr>
        <w:tc>
          <w:tcPr>
            <w:tcW w:w="239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4D4BCD" w:rsidRDefault="00285F6A" w:rsidP="00D205CC">
            <w:pPr>
              <w:rPr>
                <w:rFonts w:ascii="Tahoma" w:hAnsi="Tahoma" w:cs="Tahoma"/>
                <w:b/>
                <w:color w:val="515151"/>
                <w:sz w:val="19"/>
                <w:szCs w:val="19"/>
              </w:rPr>
            </w:pPr>
            <w:r>
              <w:rPr>
                <w:rFonts w:ascii="Tahoma" w:hAnsi="Tahoma" w:cs="Tahoma"/>
                <w:color w:val="515151"/>
                <w:sz w:val="15"/>
                <w:szCs w:val="15"/>
              </w:rPr>
              <w:t> </w:t>
            </w:r>
            <w:r w:rsidRPr="004D4BCD">
              <w:rPr>
                <w:b/>
              </w:rPr>
              <w:t>г. Москва</w:t>
            </w:r>
            <w:r w:rsidRPr="004D4BCD">
              <w:rPr>
                <w:rFonts w:ascii="Tahoma" w:hAnsi="Tahoma" w:cs="Tahoma"/>
                <w:b/>
                <w:color w:val="515151"/>
                <w:sz w:val="15"/>
                <w:szCs w:val="15"/>
              </w:rPr>
              <w:t xml:space="preserve">   </w:t>
            </w:r>
          </w:p>
        </w:tc>
        <w:tc>
          <w:tcPr>
            <w:tcW w:w="256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rHeight w:val="600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jc w:val="left"/>
              <w:rPr>
                <w:rFonts w:ascii="Tahoma" w:hAnsi="Tahoma" w:cs="Tahoma"/>
                <w:b/>
                <w:bCs/>
                <w:color w:val="515151"/>
                <w:sz w:val="19"/>
                <w:szCs w:val="19"/>
              </w:rPr>
            </w:pPr>
            <w:r w:rsidRPr="002A61C6">
              <w:rPr>
                <w:b/>
                <w:sz w:val="24"/>
                <w:szCs w:val="24"/>
              </w:rPr>
              <w:t>1.ОБЩИЕ ПОЛОЖЕНИЯ</w:t>
            </w:r>
          </w:p>
        </w:tc>
      </w:tr>
      <w:tr w:rsidR="00285F6A" w:rsidTr="002718D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85C6A">
              <w:rPr>
                <w:sz w:val="24"/>
                <w:szCs w:val="24"/>
              </w:rPr>
              <w:t xml:space="preserve">Настоящая должностная инструкция определяет </w:t>
            </w:r>
            <w:r>
              <w:rPr>
                <w:sz w:val="24"/>
                <w:szCs w:val="24"/>
              </w:rPr>
              <w:t xml:space="preserve">квалификационные требования, </w:t>
            </w:r>
            <w:r w:rsidRPr="00985C6A">
              <w:rPr>
                <w:sz w:val="24"/>
                <w:szCs w:val="24"/>
              </w:rPr>
              <w:t xml:space="preserve">трудовые обязанности, права и ответственность работника </w:t>
            </w:r>
            <w:r w:rsidR="00AE0F1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  <w:r w:rsidRPr="00985C6A">
              <w:rPr>
                <w:sz w:val="24"/>
                <w:szCs w:val="24"/>
              </w:rPr>
              <w:t xml:space="preserve"> (далее по тексту </w:t>
            </w:r>
            <w:r>
              <w:rPr>
                <w:sz w:val="24"/>
                <w:szCs w:val="24"/>
              </w:rPr>
              <w:t>–</w:t>
            </w:r>
            <w:r w:rsidRPr="00985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ЯУ МИФИ</w:t>
            </w:r>
            <w:r w:rsidR="00BA36F5">
              <w:rPr>
                <w:sz w:val="24"/>
                <w:szCs w:val="24"/>
              </w:rPr>
              <w:t>), работающего в</w:t>
            </w:r>
            <w:r w:rsidRPr="00985C6A">
              <w:rPr>
                <w:sz w:val="24"/>
                <w:szCs w:val="24"/>
              </w:rPr>
              <w:t xml:space="preserve"> должности </w:t>
            </w: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285F6A" w:rsidRPr="00B01984" w:rsidRDefault="00285F6A" w:rsidP="00D205CC">
            <w:pPr>
              <w:pStyle w:val="3"/>
              <w:ind w:firstLine="0"/>
              <w:rPr>
                <w:i/>
                <w:iCs/>
                <w:sz w:val="24"/>
                <w:szCs w:val="24"/>
              </w:rPr>
            </w:pPr>
            <w:r w:rsidRPr="00472CCD">
              <w:rPr>
                <w:i/>
                <w:iCs/>
                <w:sz w:val="20"/>
              </w:rPr>
              <w:t xml:space="preserve">(указывается наименование должности, </w:t>
            </w:r>
            <w:r w:rsidRPr="00DF0018">
              <w:rPr>
                <w:i/>
                <w:iCs/>
                <w:sz w:val="24"/>
                <w:szCs w:val="24"/>
              </w:rPr>
              <w:t>(</w:t>
            </w:r>
            <w:r w:rsidRPr="00DF0018">
              <w:rPr>
                <w:i/>
                <w:iCs/>
                <w:sz w:val="20"/>
              </w:rPr>
              <w:t>далее по тексту</w:t>
            </w:r>
            <w:r w:rsidRPr="00985C6A">
              <w:rPr>
                <w:iCs/>
                <w:sz w:val="24"/>
                <w:szCs w:val="24"/>
              </w:rPr>
              <w:t xml:space="preserve"> – </w:t>
            </w:r>
            <w:r w:rsidRPr="00B01984">
              <w:rPr>
                <w:i/>
                <w:sz w:val="20"/>
              </w:rPr>
              <w:t>указывается наименование должности</w:t>
            </w:r>
            <w:r>
              <w:rPr>
                <w:i/>
                <w:sz w:val="20"/>
              </w:rPr>
              <w:t>)</w:t>
            </w:r>
            <w:r w:rsidRPr="00985C6A">
              <w:rPr>
                <w:i/>
                <w:sz w:val="24"/>
                <w:szCs w:val="24"/>
              </w:rPr>
              <w:t>).</w:t>
            </w:r>
            <w:r w:rsidRPr="00985C6A">
              <w:rPr>
                <w:sz w:val="24"/>
                <w:szCs w:val="24"/>
              </w:rPr>
              <w:t xml:space="preserve"> </w:t>
            </w:r>
          </w:p>
          <w:p w:rsidR="00285F6A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относится к категории ___________________________.</w:t>
            </w:r>
          </w:p>
          <w:p w:rsidR="00285F6A" w:rsidRPr="00FC0C9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t xml:space="preserve">      </w:t>
            </w:r>
            <w:r w:rsidRPr="00472CCD">
              <w:rPr>
                <w:i/>
                <w:iCs/>
                <w:sz w:val="20"/>
              </w:rPr>
              <w:t>(указывается наименование должности</w:t>
            </w:r>
            <w:r w:rsidRPr="00FC0C9A">
              <w:rPr>
                <w:i/>
                <w:iCs/>
                <w:sz w:val="18"/>
                <w:szCs w:val="18"/>
              </w:rPr>
              <w:t xml:space="preserve">)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C0C9A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</w:t>
            </w:r>
            <w:r w:rsidRPr="00FC0C9A">
              <w:rPr>
                <w:i/>
                <w:iCs/>
                <w:sz w:val="18"/>
                <w:szCs w:val="18"/>
              </w:rPr>
              <w:t xml:space="preserve">   (указывается к какой категории относится </w:t>
            </w:r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C0C9A">
              <w:rPr>
                <w:i/>
                <w:iCs/>
                <w:sz w:val="18"/>
                <w:szCs w:val="18"/>
              </w:rPr>
              <w:t>должность – руководителей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FC0C9A">
              <w:rPr>
                <w:i/>
                <w:iCs/>
                <w:sz w:val="18"/>
                <w:szCs w:val="18"/>
              </w:rPr>
              <w:t>специалистов</w:t>
            </w:r>
            <w:r>
              <w:rPr>
                <w:i/>
                <w:iCs/>
                <w:sz w:val="18"/>
                <w:szCs w:val="18"/>
              </w:rPr>
              <w:t xml:space="preserve"> или</w:t>
            </w:r>
          </w:p>
          <w:p w:rsidR="00285F6A" w:rsidRPr="00FC0C9A" w:rsidRDefault="00285F6A" w:rsidP="00D205CC">
            <w:pPr>
              <w:pStyle w:val="3"/>
              <w:ind w:left="2880" w:firstLine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других служащих</w:t>
            </w:r>
            <w:r w:rsidRPr="00FC0C9A">
              <w:rPr>
                <w:i/>
                <w:iCs/>
                <w:sz w:val="18"/>
                <w:szCs w:val="18"/>
              </w:rPr>
              <w:t>)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i/>
                <w:iCs/>
                <w:sz w:val="24"/>
                <w:szCs w:val="24"/>
                <w:u w:val="single"/>
              </w:rPr>
              <w:t>(Указ</w:t>
            </w:r>
            <w:r>
              <w:rPr>
                <w:i/>
                <w:iCs/>
                <w:sz w:val="24"/>
                <w:szCs w:val="24"/>
                <w:u w:val="single"/>
              </w:rPr>
              <w:t>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</w:rPr>
              <w:t xml:space="preserve"> подчиняется непосредственно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зывается наименование должности, структурного подразделения непосредственного руководителя)</w:t>
            </w:r>
            <w:r w:rsidRPr="00B600CF">
              <w:rPr>
                <w:sz w:val="24"/>
                <w:szCs w:val="24"/>
                <w:u w:val="single"/>
              </w:rPr>
              <w:t>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sz w:val="24"/>
                <w:szCs w:val="24"/>
              </w:rPr>
              <w:t xml:space="preserve">В своей деятельности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  <w:u w:val="single"/>
              </w:rPr>
              <w:t xml:space="preserve"> </w:t>
            </w:r>
            <w:r w:rsidRPr="00B600CF">
              <w:rPr>
                <w:sz w:val="24"/>
                <w:szCs w:val="24"/>
              </w:rPr>
              <w:t>руководствуется:</w:t>
            </w:r>
          </w:p>
          <w:p w:rsidR="00285F6A" w:rsidRPr="00B600CF" w:rsidRDefault="00BA36F5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85F6A">
              <w:rPr>
                <w:sz w:val="24"/>
                <w:szCs w:val="24"/>
              </w:rPr>
              <w:t>ормативными правовыми актами</w:t>
            </w:r>
            <w:r w:rsidR="00285F6A" w:rsidRPr="00B600CF">
              <w:rPr>
                <w:sz w:val="24"/>
                <w:szCs w:val="24"/>
              </w:rPr>
              <w:t xml:space="preserve"> Российской Федерации; </w:t>
            </w:r>
          </w:p>
          <w:p w:rsidR="00285F6A" w:rsidRPr="00C80E99" w:rsidRDefault="00285F6A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ом и </w:t>
            </w:r>
            <w:r w:rsidRPr="00C80E99">
              <w:rPr>
                <w:sz w:val="24"/>
                <w:szCs w:val="24"/>
              </w:rPr>
              <w:t xml:space="preserve">локально-нормативными актами </w:t>
            </w:r>
            <w:r>
              <w:rPr>
                <w:sz w:val="24"/>
                <w:szCs w:val="24"/>
              </w:rPr>
              <w:t>НИЯУ МИФИ</w:t>
            </w:r>
            <w:r w:rsidRPr="00C80E99">
              <w:rPr>
                <w:sz w:val="24"/>
                <w:szCs w:val="24"/>
              </w:rPr>
              <w:t>;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00CF">
              <w:rPr>
                <w:sz w:val="24"/>
                <w:szCs w:val="24"/>
              </w:rPr>
              <w:t>оложением</w:t>
            </w:r>
            <w:r>
              <w:rPr>
                <w:sz w:val="24"/>
                <w:szCs w:val="24"/>
              </w:rPr>
              <w:t xml:space="preserve"> о структурном подразделении НИЯУ МИФИ</w:t>
            </w:r>
            <w:r w:rsidRPr="00B60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E0F16">
              <w:rPr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>
              <w:rPr>
                <w:i/>
                <w:iCs/>
                <w:sz w:val="24"/>
                <w:szCs w:val="24"/>
              </w:rPr>
              <w:t>);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600CF">
              <w:rPr>
                <w:sz w:val="24"/>
                <w:szCs w:val="24"/>
              </w:rPr>
              <w:t>настоящей должностной инструкцией.</w:t>
            </w:r>
          </w:p>
          <w:p w:rsidR="00285F6A" w:rsidRPr="00B600CF" w:rsidRDefault="00285F6A" w:rsidP="00D205CC">
            <w:pPr>
              <w:jc w:val="both"/>
              <w:rPr>
                <w:color w:val="515151"/>
                <w:sz w:val="16"/>
                <w:szCs w:val="16"/>
              </w:rPr>
            </w:pPr>
          </w:p>
        </w:tc>
      </w:tr>
      <w:tr w:rsidR="00285F6A" w:rsidTr="002718D7">
        <w:trPr>
          <w:trHeight w:val="539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73DE5" w:rsidRDefault="00285F6A" w:rsidP="00D205CC">
            <w:pPr>
              <w:pStyle w:val="3"/>
              <w:ind w:firstLine="0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D73DE5">
              <w:rPr>
                <w:b/>
                <w:caps/>
                <w:sz w:val="24"/>
                <w:szCs w:val="24"/>
              </w:rPr>
              <w:t>2.</w:t>
            </w:r>
            <w:r w:rsidRPr="00120E6E">
              <w:rPr>
                <w:b/>
                <w:caps/>
                <w:sz w:val="24"/>
                <w:szCs w:val="24"/>
              </w:rPr>
              <w:t>ТРЕБОВАНИЯ К КВАЛИФИКАЦИИ, ЗНАНИЯм И НАВЫКам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1373">
              <w:rPr>
                <w:sz w:val="24"/>
                <w:szCs w:val="24"/>
              </w:rPr>
              <w:t xml:space="preserve">На </w:t>
            </w:r>
            <w:r w:rsidRPr="00285F6A">
              <w:rPr>
                <w:sz w:val="24"/>
                <w:szCs w:val="24"/>
              </w:rPr>
              <w:t>должность (</w:t>
            </w:r>
            <w:r w:rsidRPr="00285F6A">
              <w:rPr>
                <w:i/>
                <w:sz w:val="24"/>
                <w:szCs w:val="24"/>
              </w:rPr>
              <w:t xml:space="preserve">указывается наименование должности), </w:t>
            </w:r>
            <w:r w:rsidRPr="00285F6A">
              <w:rPr>
                <w:sz w:val="24"/>
                <w:szCs w:val="24"/>
              </w:rPr>
              <w:t>принимается</w:t>
            </w:r>
            <w:r w:rsidRPr="00285F6A">
              <w:rPr>
                <w:i/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 xml:space="preserve">лицо, отвечающее следующим требованиям к квалификации: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ind w:firstLine="0"/>
              <w:rPr>
                <w:i/>
                <w:sz w:val="20"/>
              </w:rPr>
            </w:pPr>
            <w:r w:rsidRPr="007C7FD3">
              <w:rPr>
                <w:sz w:val="20"/>
              </w:rPr>
              <w:t>(</w:t>
            </w:r>
            <w:r w:rsidRPr="007C7FD3">
              <w:rPr>
                <w:i/>
                <w:sz w:val="20"/>
              </w:rPr>
              <w:t xml:space="preserve">указываются требования, установленные </w:t>
            </w:r>
            <w:r w:rsidRPr="00120E6E">
              <w:rPr>
                <w:i/>
                <w:sz w:val="20"/>
              </w:rPr>
              <w:t>в квалификационных справочниках</w:t>
            </w:r>
            <w:r w:rsidRPr="00120E6E">
              <w:rPr>
                <w:sz w:val="20"/>
              </w:rPr>
              <w:t>).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85F6A">
              <w:rPr>
                <w:i/>
                <w:iCs/>
                <w:sz w:val="24"/>
                <w:szCs w:val="24"/>
              </w:rPr>
              <w:t>Указывается наименование должности)</w:t>
            </w:r>
            <w:r w:rsidRPr="00285F6A">
              <w:rPr>
                <w:sz w:val="24"/>
                <w:szCs w:val="24"/>
              </w:rPr>
              <w:t xml:space="preserve"> должен знать:</w:t>
            </w:r>
          </w:p>
          <w:p w:rsidR="00285F6A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20"/>
              </w:rPr>
            </w:pPr>
            <w:r w:rsidRPr="007C7FD3">
              <w:rPr>
                <w:i/>
                <w:iCs/>
                <w:sz w:val="20"/>
              </w:rPr>
              <w:t>(пер</w:t>
            </w:r>
            <w:r>
              <w:rPr>
                <w:i/>
                <w:iCs/>
                <w:sz w:val="20"/>
              </w:rPr>
              <w:t>е</w:t>
            </w:r>
            <w:r w:rsidRPr="007C7FD3">
              <w:rPr>
                <w:i/>
                <w:iCs/>
                <w:sz w:val="20"/>
              </w:rPr>
              <w:t>числяются законодательные и нормативные правовые акты, относящиеся к направлению деятельности и т.д.</w:t>
            </w:r>
            <w:r>
              <w:rPr>
                <w:i/>
                <w:iCs/>
                <w:sz w:val="20"/>
              </w:rPr>
              <w:t xml:space="preserve">, указанные в квалификационном </w:t>
            </w:r>
            <w:r w:rsidRPr="00120E6E">
              <w:rPr>
                <w:i/>
                <w:iCs/>
                <w:sz w:val="20"/>
              </w:rPr>
              <w:t>справочник</w:t>
            </w:r>
            <w:r>
              <w:rPr>
                <w:i/>
                <w:iCs/>
                <w:sz w:val="20"/>
              </w:rPr>
              <w:t>е и конкретные знания</w:t>
            </w:r>
            <w:r w:rsidRPr="00120E6E">
              <w:rPr>
                <w:i/>
                <w:iCs/>
                <w:sz w:val="20"/>
              </w:rPr>
              <w:t>).</w:t>
            </w:r>
          </w:p>
          <w:p w:rsidR="00285F6A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охраны труда, техники безопасности, пожарной безопасности; 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локально-нормативные</w:t>
            </w:r>
            <w:r>
              <w:rPr>
                <w:sz w:val="24"/>
                <w:szCs w:val="24"/>
              </w:rPr>
              <w:t xml:space="preserve"> акты НИЯУ МИФИ, непосредственно относящиеся к деятельности </w:t>
            </w:r>
            <w:r w:rsidRPr="006C2013">
              <w:rPr>
                <w:sz w:val="24"/>
                <w:szCs w:val="24"/>
              </w:rPr>
              <w:t>(</w:t>
            </w:r>
            <w:r w:rsidR="00AE0F16">
              <w:rPr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6C2013">
              <w:rPr>
                <w:i/>
                <w:iCs/>
                <w:sz w:val="24"/>
                <w:szCs w:val="24"/>
              </w:rPr>
              <w:t>)</w:t>
            </w:r>
            <w:r w:rsidRPr="006C2013">
              <w:rPr>
                <w:iCs/>
                <w:sz w:val="24"/>
                <w:szCs w:val="24"/>
              </w:rPr>
              <w:t>.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iCs/>
                <w:sz w:val="24"/>
                <w:szCs w:val="24"/>
              </w:rPr>
            </w:pPr>
            <w:r w:rsidRPr="00047685">
              <w:rPr>
                <w:i/>
                <w:sz w:val="22"/>
                <w:szCs w:val="22"/>
              </w:rPr>
              <w:t>(Ука</w:t>
            </w:r>
            <w:r>
              <w:rPr>
                <w:i/>
                <w:sz w:val="22"/>
                <w:szCs w:val="22"/>
              </w:rPr>
              <w:t>зывается наименование должности</w:t>
            </w:r>
            <w:r w:rsidRPr="00047685">
              <w:rPr>
                <w:i/>
                <w:sz w:val="22"/>
                <w:szCs w:val="22"/>
              </w:rPr>
              <w:t>)</w:t>
            </w:r>
            <w:r w:rsidRPr="00047685">
              <w:rPr>
                <w:sz w:val="24"/>
                <w:szCs w:val="24"/>
              </w:rPr>
              <w:t xml:space="preserve"> должен уметь: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 w:rsidRPr="007C7FD3">
              <w:rPr>
                <w:i/>
                <w:sz w:val="20"/>
              </w:rPr>
              <w:t>(указываются конкретные навыки, опыт, которым должен обладать работник для выполнения тру</w:t>
            </w:r>
            <w:r>
              <w:rPr>
                <w:i/>
                <w:sz w:val="20"/>
              </w:rPr>
              <w:t>довых обязанностей по должности</w:t>
            </w:r>
            <w:r w:rsidRPr="007C7FD3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компьютером на уровне уверенного пользователя </w:t>
            </w:r>
            <w:r w:rsidRPr="00181261">
              <w:rPr>
                <w:i/>
                <w:sz w:val="24"/>
                <w:szCs w:val="24"/>
                <w:u w:val="single"/>
              </w:rPr>
              <w:t>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фисными и специальными компьютерными программами, и оргтехникой в рамках своих трудовых обязанностей.</w:t>
            </w:r>
          </w:p>
          <w:p w:rsidR="00285F6A" w:rsidRPr="00B600CF" w:rsidRDefault="00285F6A" w:rsidP="00D205CC">
            <w:pPr>
              <w:pStyle w:val="3"/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FC5AFD" w:rsidRDefault="00285F6A" w:rsidP="00D205CC">
            <w:pPr>
              <w:pStyle w:val="ae"/>
              <w:jc w:val="left"/>
              <w:outlineLvl w:val="0"/>
              <w:rPr>
                <w:b/>
                <w:sz w:val="24"/>
                <w:szCs w:val="24"/>
              </w:rPr>
            </w:pPr>
            <w:r w:rsidRPr="00FC5AFD">
              <w:rPr>
                <w:b/>
                <w:sz w:val="24"/>
                <w:szCs w:val="24"/>
              </w:rPr>
              <w:t>3.  ТРУДОВЫЕ ОБЯЗАННОСТИ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</w:t>
            </w:r>
            <w:r>
              <w:rPr>
                <w:i/>
                <w:iCs/>
                <w:sz w:val="24"/>
                <w:szCs w:val="24"/>
              </w:rPr>
              <w:t>ости)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исполняет следующие трудовые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обязанности</w:t>
            </w:r>
            <w:r w:rsidRPr="00E95E74">
              <w:rPr>
                <w:sz w:val="24"/>
                <w:szCs w:val="24"/>
              </w:rPr>
              <w:t>: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 xml:space="preserve">… </w:t>
            </w:r>
            <w:r w:rsidRPr="00E95E74">
              <w:rPr>
                <w:i/>
                <w:sz w:val="24"/>
                <w:szCs w:val="24"/>
              </w:rPr>
              <w:t>(перечисляются трудовые обязанности, которые должен исполнять работник);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Трудовые обязанности определяются на основе квалификационной характеристики по должности, указанной в квалификационном справочнике и должны быть дополнены, уточнены, конкретизированы исходя из конкретного вида и направления работы)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ыполняет иные обязанности, установленные законодательством Российской Федерации и/или локально-нормативными актами (приказами, распоряжениями) НИЯУ МИФИ, а также распоряжения работодателя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ости)</w:t>
            </w:r>
            <w:r w:rsidRPr="00E95E74">
              <w:rPr>
                <w:sz w:val="24"/>
                <w:szCs w:val="24"/>
              </w:rPr>
              <w:t xml:space="preserve"> выполняет на основании приказа </w:t>
            </w:r>
            <w:r w:rsidRPr="00E95E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ИЯУ МИФИ</w:t>
            </w:r>
            <w:r w:rsidRPr="00E95E74">
              <w:rPr>
                <w:sz w:val="24"/>
                <w:szCs w:val="24"/>
              </w:rPr>
              <w:t xml:space="preserve"> обязан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 (указывается наименование должности руководителя) </w:t>
            </w:r>
            <w:r w:rsidRPr="00E95E74">
              <w:rPr>
                <w:iCs/>
                <w:sz w:val="24"/>
                <w:szCs w:val="24"/>
              </w:rPr>
              <w:t>в</w:t>
            </w:r>
            <w:r w:rsidRPr="00E95E74">
              <w:rPr>
                <w:sz w:val="24"/>
                <w:szCs w:val="24"/>
              </w:rPr>
              <w:t xml:space="preserve"> период его временного отсутствия без освобождения от работы, определенной трудовым договором.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Пункт 3.2. вносится в должностные инструкции заместителей руководителей)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lastRenderedPageBreak/>
              <w:t>(Ука</w:t>
            </w:r>
            <w:r>
              <w:rPr>
                <w:i/>
                <w:iCs/>
                <w:sz w:val="24"/>
                <w:szCs w:val="24"/>
              </w:rPr>
              <w:t>зывается наименование долж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) </w:t>
            </w:r>
            <w:r w:rsidRPr="00E95E74">
              <w:rPr>
                <w:iCs/>
                <w:sz w:val="24"/>
                <w:szCs w:val="24"/>
              </w:rPr>
              <w:t>выполняет следующие действия при обработке персональных данных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7"/>
              </w:numPr>
              <w:jc w:val="both"/>
              <w:outlineLvl w:val="1"/>
              <w:rPr>
                <w:i/>
                <w:iCs/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(указывается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(для должностей, предусматривающих работу с персональными данными).</w:t>
            </w:r>
          </w:p>
          <w:p w:rsidR="00285F6A" w:rsidRDefault="00285F6A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Pr="00B600CF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92247C" w:rsidRDefault="00285F6A" w:rsidP="00D205CC">
            <w:pPr>
              <w:pStyle w:val="ae"/>
              <w:jc w:val="left"/>
              <w:rPr>
                <w:b/>
                <w:sz w:val="24"/>
                <w:szCs w:val="24"/>
                <w:highlight w:val="yellow"/>
              </w:rPr>
            </w:pPr>
            <w:r w:rsidRPr="00120E6E">
              <w:rPr>
                <w:b/>
                <w:sz w:val="24"/>
                <w:szCs w:val="24"/>
              </w:rPr>
              <w:lastRenderedPageBreak/>
              <w:t>4.ПРАВА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285F6A">
            <w:pPr>
              <w:pStyle w:val="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</w:rPr>
              <w:t xml:space="preserve">(Указывается </w:t>
            </w:r>
            <w:r>
              <w:rPr>
                <w:i/>
                <w:iCs/>
                <w:sz w:val="24"/>
                <w:szCs w:val="24"/>
              </w:rPr>
              <w:t>наименование должности</w:t>
            </w:r>
            <w:r w:rsidRPr="00120E6E">
              <w:rPr>
                <w:i/>
                <w:iCs/>
                <w:sz w:val="24"/>
                <w:szCs w:val="24"/>
              </w:rPr>
              <w:t xml:space="preserve">) </w:t>
            </w:r>
            <w:r w:rsidRPr="00120E6E">
              <w:rPr>
                <w:sz w:val="24"/>
                <w:szCs w:val="24"/>
              </w:rPr>
              <w:t>имеет право:</w:t>
            </w:r>
          </w:p>
          <w:p w:rsidR="00285F6A" w:rsidRPr="00120E6E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</w:p>
          <w:p w:rsidR="00285F6A" w:rsidRPr="002E3BFA" w:rsidRDefault="00285F6A" w:rsidP="00285F6A">
            <w:pPr>
              <w:pStyle w:val="3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… </w:t>
            </w:r>
            <w:r w:rsidRPr="00120E6E">
              <w:rPr>
                <w:i/>
                <w:sz w:val="24"/>
                <w:szCs w:val="24"/>
              </w:rPr>
              <w:t>(указываются конкретные права, предоставленные для выполнения трудовых обязанностей)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получать от структурных подразделений НИЯУ МИФИ информацию, материалы и документы, необходимые для выполнения возложенных на него функци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проектами решений руководства, касающимися его деятельности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ть от руководства создания условий для выполнения трудов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пределах своей компетенции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ть и визировать документы в пределах своих полномочий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совершенствованию деятельности </w:t>
            </w:r>
            <w:r w:rsidRPr="00120E6E">
              <w:rPr>
                <w:i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>
              <w:rPr>
                <w:sz w:val="24"/>
                <w:szCs w:val="24"/>
              </w:rPr>
              <w:t xml:space="preserve"> в рамках своих трудовых обязанностей</w:t>
            </w:r>
            <w:r w:rsidRPr="00120E6E">
              <w:rPr>
                <w:i/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давать указания, распоряжения подчиненным работникам по следующим участкам (направлениям) работы: </w:t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права, установленные законодательством Российской Федерации, локально-нормативными актами (приказами, распоряжениями) НИЯУ МИФИ, трудовым договором, заключенным между работником и работодателем.</w:t>
            </w:r>
            <w:r w:rsidRPr="00285F6A">
              <w:rPr>
                <w:b/>
                <w:sz w:val="24"/>
                <w:szCs w:val="24"/>
              </w:rPr>
              <w:t xml:space="preserve"> </w:t>
            </w:r>
          </w:p>
          <w:p w:rsidR="00285F6A" w:rsidRPr="00B600CF" w:rsidRDefault="00285F6A" w:rsidP="00D205C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D205CC">
            <w:pPr>
              <w:pStyle w:val="ae"/>
              <w:jc w:val="left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20E6E">
              <w:rPr>
                <w:b/>
                <w:sz w:val="24"/>
                <w:szCs w:val="24"/>
              </w:rPr>
              <w:t>ОТВЕТСТВЕННОСТЬ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285F6A">
            <w:pPr>
              <w:pStyle w:val="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120E6E">
              <w:rPr>
                <w:i/>
                <w:iCs/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20E6E">
              <w:rPr>
                <w:sz w:val="24"/>
                <w:szCs w:val="24"/>
              </w:rPr>
              <w:t>несет ответственность за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своих трудовых обязанностей, предусмотренных настоящей должностной инструкцией, трудовым договором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поручений руководства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отказ или уклонение сотрудника от прохождения медицинского осмотра в случаях, если обязательность его прохождения установлена законодательством Российской Федера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ичинение НИЯУ МИФИ материального ущерба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авонарушения, допущенные при осуществлении трудовой функ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евышение предоставленных полномочий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разглашение конфиденциальных сведений, коммерческой тайны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нарушение правил пожарной безопасности и техники безопасности, правил внутреннего </w:t>
            </w:r>
            <w:r w:rsidR="00E16112">
              <w:rPr>
                <w:sz w:val="24"/>
                <w:szCs w:val="24"/>
              </w:rPr>
              <w:t xml:space="preserve">трудового </w:t>
            </w:r>
            <w:r w:rsidRPr="00285F6A">
              <w:rPr>
                <w:sz w:val="24"/>
                <w:szCs w:val="24"/>
              </w:rPr>
              <w:t>распорядка, установленных в НИЯУ МИФ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нарушения, совершенные в процессе осуществления своих трудовых обязанностей;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6"/>
              </w:numPr>
              <w:tabs>
                <w:tab w:val="left" w:pos="1080"/>
              </w:tabs>
              <w:rPr>
                <w:i/>
                <w:sz w:val="24"/>
                <w:szCs w:val="24"/>
              </w:rPr>
            </w:pPr>
            <w:r w:rsidRPr="00285F6A">
              <w:rPr>
                <w:i/>
                <w:sz w:val="24"/>
                <w:szCs w:val="24"/>
              </w:rPr>
              <w:t>(могут быть указаны иные конкретные действия, исходя из вида, направления работ, за которые может быть предусмотрена ответственность)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 иных случаях, предусмотренных действующим законодательством Российской Федерации и/или локальными актами (приказами, распоряжениями</w:t>
            </w:r>
            <w:r>
              <w:rPr>
                <w:sz w:val="24"/>
                <w:szCs w:val="24"/>
              </w:rPr>
              <w:t xml:space="preserve">) </w:t>
            </w:r>
            <w:r w:rsidRPr="00285F6A">
              <w:rPr>
                <w:sz w:val="24"/>
                <w:szCs w:val="24"/>
              </w:rPr>
              <w:t>НИЯУ МИФИ.</w:t>
            </w:r>
          </w:p>
          <w:p w:rsidR="00285F6A" w:rsidRDefault="00285F6A" w:rsidP="00285F6A">
            <w:pPr>
              <w:pStyle w:val="3"/>
              <w:numPr>
                <w:ilvl w:val="0"/>
                <w:numId w:val="20"/>
              </w:numPr>
              <w:tabs>
                <w:tab w:val="left" w:pos="1080"/>
              </w:tabs>
              <w:rPr>
                <w:sz w:val="24"/>
                <w:szCs w:val="24"/>
              </w:rPr>
            </w:pPr>
            <w:r w:rsidRPr="008E526B">
              <w:rPr>
                <w:i/>
                <w:iCs/>
                <w:sz w:val="24"/>
                <w:szCs w:val="24"/>
                <w:u w:val="single"/>
              </w:rPr>
              <w:t xml:space="preserve">(Указывается наименование должности) </w:t>
            </w:r>
            <w:r w:rsidRPr="00116524">
              <w:rPr>
                <w:sz w:val="24"/>
                <w:szCs w:val="24"/>
              </w:rPr>
              <w:t>в случае распространения персональных данных, ставши</w:t>
            </w:r>
            <w:r>
              <w:rPr>
                <w:sz w:val="24"/>
                <w:szCs w:val="24"/>
              </w:rPr>
              <w:t>х</w:t>
            </w:r>
            <w:r w:rsidRPr="00116524">
              <w:rPr>
                <w:sz w:val="24"/>
                <w:szCs w:val="24"/>
              </w:rPr>
              <w:t xml:space="preserve"> доступны</w:t>
            </w:r>
            <w:r>
              <w:rPr>
                <w:sz w:val="24"/>
                <w:szCs w:val="24"/>
              </w:rPr>
              <w:t>ми</w:t>
            </w:r>
            <w:r w:rsidRPr="00116524">
              <w:rPr>
                <w:sz w:val="24"/>
                <w:szCs w:val="24"/>
              </w:rPr>
              <w:t xml:space="preserve"> в процессе выполнения своей трудовой функции, несет ответственность в соответствии с федеральными законами: дисциплинарную, административную, гражданско-правовую и уголовную</w:t>
            </w:r>
            <w:r>
              <w:rPr>
                <w:sz w:val="24"/>
                <w:szCs w:val="24"/>
              </w:rPr>
              <w:t>.</w:t>
            </w:r>
            <w:r w:rsidRPr="00116524">
              <w:rPr>
                <w:sz w:val="24"/>
                <w:szCs w:val="24"/>
              </w:rPr>
              <w:t xml:space="preserve"> </w:t>
            </w:r>
          </w:p>
          <w:p w:rsidR="00887BDB" w:rsidRDefault="00887BDB" w:rsidP="00887BDB">
            <w:pPr>
              <w:pStyle w:val="3"/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285F6A" w:rsidRPr="00B600CF" w:rsidRDefault="00285F6A" w:rsidP="00D205CC">
            <w:pPr>
              <w:pStyle w:val="3"/>
              <w:tabs>
                <w:tab w:val="left" w:pos="1080"/>
              </w:tabs>
              <w:ind w:firstLine="0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D205CC">
            <w:pPr>
              <w:rPr>
                <w:iCs/>
                <w:sz w:val="24"/>
                <w:szCs w:val="24"/>
              </w:rPr>
            </w:pPr>
            <w:r w:rsidRPr="00285F6A">
              <w:rPr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вступает в силу со дня ее регистрации в Д</w:t>
            </w:r>
            <w:r w:rsidR="003408F5">
              <w:rPr>
                <w:color w:val="000000"/>
                <w:sz w:val="24"/>
                <w:szCs w:val="24"/>
              </w:rPr>
              <w:t>епартаменте кадровой политики и социальной работы</w:t>
            </w:r>
            <w:r w:rsidRPr="00285F6A">
              <w:rPr>
                <w:color w:val="000000"/>
                <w:sz w:val="24"/>
                <w:szCs w:val="24"/>
              </w:rPr>
              <w:t xml:space="preserve"> после утверждения должностной инструкции уполномоченным должностным лицом НИЯУ МИФИ. 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становится обязательной для работника с даты ознакомления с ней под роспись.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утрачивает силу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 xml:space="preserve">с даты регистрации новой должностной инструкции по должности </w:t>
            </w:r>
            <w:r w:rsidRPr="00285F6A">
              <w:rPr>
                <w:i/>
                <w:color w:val="000000"/>
                <w:sz w:val="24"/>
                <w:szCs w:val="24"/>
              </w:rPr>
              <w:t>(указывается наименование должности)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исключения указанной должности из штатного расписания соответствующего структурного подразделения НИЯУ МИФИ.</w:t>
            </w:r>
          </w:p>
          <w:p w:rsidR="00285F6A" w:rsidRPr="00285F6A" w:rsidRDefault="00285F6A" w:rsidP="00D205CC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024DE5" w:rsidRPr="00D01251" w:rsidRDefault="00024DE5" w:rsidP="00024DE5">
      <w:pPr>
        <w:pStyle w:val="af1"/>
        <w:rPr>
          <w:b/>
        </w:rPr>
      </w:pPr>
      <w:r w:rsidRPr="00D01251">
        <w:rPr>
          <w:b/>
        </w:rPr>
        <w:t>Должностную инструкцию составил:</w:t>
      </w:r>
    </w:p>
    <w:p w:rsidR="00024DE5" w:rsidRPr="00C178EA" w:rsidRDefault="00024DE5" w:rsidP="00024DE5">
      <w:pPr>
        <w:pStyle w:val="af1"/>
      </w:pPr>
      <w:r w:rsidRPr="00C178EA">
        <w:t>_______________________</w:t>
      </w:r>
      <w:r w:rsidR="00BA40F6">
        <w:t>_</w:t>
      </w:r>
      <w:r w:rsidRPr="00C178EA">
        <w:t xml:space="preserve">        ____________________________________</w:t>
      </w:r>
      <w:r w:rsidR="00BA40F6">
        <w:t xml:space="preserve">        </w:t>
      </w:r>
      <w:r w:rsidRPr="00C178EA">
        <w:t>_________________</w:t>
      </w:r>
      <w:r w:rsidR="00BA40F6">
        <w:t>___________</w:t>
      </w:r>
    </w:p>
    <w:p w:rsidR="00024DE5" w:rsidRPr="00C178EA" w:rsidRDefault="00024DE5" w:rsidP="00024DE5">
      <w:pPr>
        <w:pStyle w:val="af1"/>
      </w:pPr>
      <w:r w:rsidRPr="00C178EA">
        <w:t xml:space="preserve">           (подпись)</w:t>
      </w:r>
      <w:r w:rsidRPr="00C178EA">
        <w:tab/>
        <w:t xml:space="preserve">                                                  (ФИО)                           </w:t>
      </w:r>
      <w:r w:rsidRPr="00C178EA">
        <w:tab/>
        <w:t xml:space="preserve">     </w:t>
      </w:r>
      <w:r w:rsidR="00BA40F6">
        <w:t xml:space="preserve">      </w:t>
      </w:r>
      <w:r w:rsidRPr="00C178EA">
        <w:t>(наименование должности)</w:t>
      </w:r>
    </w:p>
    <w:p w:rsidR="00024DE5" w:rsidRPr="00C178EA" w:rsidRDefault="00024DE5" w:rsidP="00024DE5">
      <w:pPr>
        <w:pStyle w:val="af1"/>
      </w:pPr>
      <w:r w:rsidRPr="00C178EA">
        <w:t>«___» ____________ 20___г.</w:t>
      </w:r>
    </w:p>
    <w:p w:rsidR="00A76296" w:rsidRPr="00A76296" w:rsidRDefault="00A76296" w:rsidP="00A76296">
      <w:r w:rsidRPr="00A76296">
        <w:t>Дата составления должностной инструкции</w:t>
      </w:r>
    </w:p>
    <w:p w:rsidR="00A76296" w:rsidRDefault="00A76296" w:rsidP="00024DE5">
      <w:pPr>
        <w:pStyle w:val="af1"/>
      </w:pPr>
    </w:p>
    <w:p w:rsidR="00A76296" w:rsidRPr="00BA40F6" w:rsidRDefault="00A76296" w:rsidP="00024DE5">
      <w:pPr>
        <w:pStyle w:val="af1"/>
        <w:rPr>
          <w:sz w:val="32"/>
          <w:szCs w:val="32"/>
        </w:rPr>
      </w:pPr>
      <w:r w:rsidRPr="00BA40F6">
        <w:rPr>
          <w:sz w:val="32"/>
          <w:szCs w:val="32"/>
        </w:rPr>
        <w:t>Согласовано</w:t>
      </w:r>
      <w:r w:rsidR="00AE3903">
        <w:rPr>
          <w:sz w:val="32"/>
          <w:szCs w:val="32"/>
        </w:rPr>
        <w:t>:</w:t>
      </w:r>
    </w:p>
    <w:p w:rsidR="00A76296" w:rsidRDefault="00A76296" w:rsidP="00024DE5">
      <w:pPr>
        <w:pStyle w:val="af1"/>
      </w:pPr>
      <w:r>
        <w:t>_______________________</w:t>
      </w:r>
      <w:r w:rsidR="00BA40F6">
        <w:t>___________</w:t>
      </w:r>
      <w:r>
        <w:t xml:space="preserve">        ________________________</w:t>
      </w:r>
      <w:r w:rsidR="00BA40F6">
        <w:t xml:space="preserve">        </w:t>
      </w:r>
      <w:r>
        <w:lastRenderedPageBreak/>
        <w:t>_</w:t>
      </w:r>
      <w:r w:rsidR="00BA40F6">
        <w:t>_____________________________</w:t>
      </w:r>
    </w:p>
    <w:p w:rsidR="003408F5" w:rsidRDefault="00BA40F6" w:rsidP="00BA40F6">
      <w:pPr>
        <w:pStyle w:val="af1"/>
      </w:pPr>
      <w:r>
        <w:t xml:space="preserve">(наименование должности работника                           </w:t>
      </w:r>
      <w:r w:rsidRPr="00C178EA">
        <w:t>(ФИО)</w:t>
      </w:r>
      <w:r>
        <w:t xml:space="preserve">                                                    </w:t>
      </w:r>
      <w:r w:rsidRPr="00C178EA">
        <w:t>(подпись)</w:t>
      </w:r>
      <w:r>
        <w:t xml:space="preserve">      </w:t>
      </w:r>
      <w:r>
        <w:br/>
      </w:r>
      <w:r w:rsidRPr="00A76296">
        <w:t>Д</w:t>
      </w:r>
      <w:r w:rsidR="003408F5">
        <w:t>епартамент</w:t>
      </w:r>
      <w:r w:rsidR="003649C1">
        <w:t>а</w:t>
      </w:r>
      <w:r w:rsidR="003408F5">
        <w:t xml:space="preserve"> кадровой политики</w:t>
      </w:r>
    </w:p>
    <w:p w:rsidR="00BA40F6" w:rsidRDefault="003408F5" w:rsidP="00BA40F6">
      <w:pPr>
        <w:pStyle w:val="af1"/>
      </w:pPr>
      <w:r>
        <w:t xml:space="preserve"> и социальной работы</w:t>
      </w:r>
      <w:r w:rsidR="00BA40F6" w:rsidRPr="00A76296">
        <w:t>)</w:t>
      </w:r>
    </w:p>
    <w:p w:rsidR="00A76296" w:rsidRDefault="00A76296" w:rsidP="00A76296">
      <w:pPr>
        <w:pStyle w:val="af1"/>
      </w:pPr>
      <w:r>
        <w:tab/>
        <w:t xml:space="preserve">                  </w:t>
      </w:r>
      <w:r w:rsidR="00BA40F6">
        <w:t xml:space="preserve">                           </w:t>
      </w:r>
    </w:p>
    <w:p w:rsidR="00A76296" w:rsidRDefault="00A76296" w:rsidP="00A76296">
      <w:pPr>
        <w:pStyle w:val="af1"/>
      </w:pPr>
      <w:r>
        <w:t>«___» ____________ 20___г.</w:t>
      </w:r>
    </w:p>
    <w:p w:rsidR="00A76296" w:rsidRDefault="00A76296" w:rsidP="00A76296">
      <w:pPr>
        <w:pStyle w:val="af1"/>
      </w:pP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D26A43" w:rsidRDefault="00D26A43" w:rsidP="00BA40F6">
      <w:pPr>
        <w:spacing w:line="312" w:lineRule="auto"/>
        <w:jc w:val="both"/>
        <w:rPr>
          <w:sz w:val="28"/>
          <w:szCs w:val="28"/>
        </w:rPr>
      </w:pPr>
    </w:p>
    <w:p w:rsidR="00BA40F6" w:rsidRPr="00D26A43" w:rsidRDefault="00D26A43" w:rsidP="00BA40F6">
      <w:p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6A43">
        <w:rPr>
          <w:b/>
          <w:sz w:val="28"/>
          <w:szCs w:val="28"/>
        </w:rPr>
        <w:t>Л</w:t>
      </w:r>
      <w:r w:rsidR="00BA40F6" w:rsidRPr="00D26A43">
        <w:rPr>
          <w:b/>
          <w:sz w:val="28"/>
          <w:szCs w:val="28"/>
        </w:rPr>
        <w:t>ИСТ ОЗНАКОМЛЕНИЯ С ДОЛЖНОСТНОЙ ИНСТРУКЦИЕЙ</w:t>
      </w:r>
    </w:p>
    <w:p w:rsidR="00D0078D" w:rsidRPr="00C53FF9" w:rsidRDefault="001274EF" w:rsidP="00C53FF9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</w:t>
      </w:r>
    </w:p>
    <w:p w:rsidR="00C53FF9" w:rsidRDefault="001274EF" w:rsidP="001274EF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C53FF9">
        <w:rPr>
          <w:sz w:val="28"/>
          <w:szCs w:val="28"/>
        </w:rPr>
        <w:t xml:space="preserve"> г</w:t>
      </w:r>
      <w:r w:rsidR="00BA40F6" w:rsidRPr="00BA40F6">
        <w:rPr>
          <w:sz w:val="28"/>
          <w:szCs w:val="28"/>
        </w:rPr>
        <w:t xml:space="preserve">. </w:t>
      </w:r>
      <w:r w:rsidR="002E0E06">
        <w:rPr>
          <w:sz w:val="28"/>
          <w:szCs w:val="28"/>
        </w:rPr>
        <w:t xml:space="preserve">  </w:t>
      </w:r>
      <w:r w:rsidR="00BA40F6" w:rsidRPr="00BA40F6">
        <w:rPr>
          <w:sz w:val="28"/>
          <w:szCs w:val="28"/>
        </w:rPr>
        <w:t>№</w:t>
      </w:r>
      <w:r w:rsidR="00BA40F6" w:rsidRPr="00BA40F6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</w:p>
    <w:p w:rsidR="00D26A43" w:rsidRDefault="00BA40F6" w:rsidP="00BA40F6">
      <w:pPr>
        <w:spacing w:line="312" w:lineRule="auto"/>
        <w:jc w:val="both"/>
        <w:rPr>
          <w:b/>
          <w:sz w:val="22"/>
          <w:szCs w:val="22"/>
          <w:u w:val="words"/>
        </w:rPr>
      </w:pPr>
      <w:r w:rsidRPr="00D26A43">
        <w:rPr>
          <w:sz w:val="22"/>
          <w:szCs w:val="22"/>
        </w:rPr>
        <w:t xml:space="preserve">С настоящей Должностной инструкцией </w:t>
      </w:r>
      <w:r w:rsidRPr="00D26A43">
        <w:rPr>
          <w:b/>
          <w:sz w:val="22"/>
          <w:szCs w:val="22"/>
          <w:u w:val="words"/>
        </w:rPr>
        <w:t>ознакомлен:</w:t>
      </w:r>
    </w:p>
    <w:p w:rsidR="00D26A43" w:rsidRPr="00D26A43" w:rsidRDefault="00D26A43" w:rsidP="00BA40F6">
      <w:pPr>
        <w:spacing w:line="312" w:lineRule="auto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923"/>
        <w:gridCol w:w="1941"/>
        <w:gridCol w:w="1930"/>
        <w:gridCol w:w="1940"/>
      </w:tblGrid>
      <w:tr w:rsidR="002E0E06" w:rsidTr="00E16112">
        <w:tc>
          <w:tcPr>
            <w:tcW w:w="1894" w:type="dxa"/>
          </w:tcPr>
          <w:p w:rsidR="002E0E06" w:rsidRPr="002E0E06" w:rsidRDefault="002E0E06" w:rsidP="00BA40F6">
            <w:pPr>
              <w:spacing w:line="312" w:lineRule="auto"/>
              <w:jc w:val="both"/>
              <w:rPr>
                <w:b/>
                <w:sz w:val="18"/>
                <w:szCs w:val="28"/>
              </w:rPr>
            </w:pPr>
            <w:r w:rsidRPr="002E0E06">
              <w:rPr>
                <w:b/>
                <w:sz w:val="18"/>
                <w:szCs w:val="28"/>
              </w:rPr>
              <w:t xml:space="preserve"> № п/п</w:t>
            </w:r>
          </w:p>
        </w:tc>
        <w:tc>
          <w:tcPr>
            <w:tcW w:w="1923" w:type="dxa"/>
          </w:tcPr>
          <w:p w:rsidR="002E0E06" w:rsidRPr="002E0E06" w:rsidRDefault="002E0E06" w:rsidP="002E0E06">
            <w:pPr>
              <w:spacing w:line="312" w:lineRule="auto"/>
              <w:rPr>
                <w:b/>
                <w:sz w:val="18"/>
                <w:szCs w:val="28"/>
              </w:rPr>
            </w:pPr>
            <w:r w:rsidRPr="002E0E06">
              <w:rPr>
                <w:b/>
                <w:sz w:val="18"/>
                <w:szCs w:val="28"/>
              </w:rPr>
              <w:t>Фамилия,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2E0E06">
              <w:rPr>
                <w:b/>
                <w:sz w:val="18"/>
                <w:szCs w:val="28"/>
              </w:rPr>
              <w:t>имя,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2E0E06">
              <w:rPr>
                <w:b/>
                <w:sz w:val="18"/>
                <w:szCs w:val="28"/>
              </w:rPr>
              <w:t>отчество</w:t>
            </w:r>
          </w:p>
        </w:tc>
        <w:tc>
          <w:tcPr>
            <w:tcW w:w="1941" w:type="dxa"/>
          </w:tcPr>
          <w:p w:rsidR="002E0E06" w:rsidRPr="002E0E06" w:rsidRDefault="002E0E06" w:rsidP="002E0E06">
            <w:pPr>
              <w:spacing w:line="312" w:lineRule="auto"/>
              <w:rPr>
                <w:b/>
                <w:sz w:val="18"/>
                <w:szCs w:val="28"/>
              </w:rPr>
            </w:pPr>
            <w:r w:rsidRPr="002E0E06">
              <w:rPr>
                <w:b/>
                <w:sz w:val="18"/>
                <w:szCs w:val="28"/>
              </w:rPr>
              <w:t>Дата и роспись в ознакомлении</w:t>
            </w:r>
          </w:p>
        </w:tc>
        <w:tc>
          <w:tcPr>
            <w:tcW w:w="1930" w:type="dxa"/>
          </w:tcPr>
          <w:p w:rsidR="002E0E06" w:rsidRPr="002E0E06" w:rsidRDefault="002E0E06" w:rsidP="002E0E06">
            <w:pPr>
              <w:spacing w:line="312" w:lineRule="auto"/>
              <w:rPr>
                <w:b/>
                <w:sz w:val="18"/>
                <w:szCs w:val="28"/>
              </w:rPr>
            </w:pPr>
            <w:r w:rsidRPr="002E0E06">
              <w:rPr>
                <w:b/>
                <w:sz w:val="1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40" w:type="dxa"/>
          </w:tcPr>
          <w:p w:rsidR="002E0E06" w:rsidRPr="002E0E06" w:rsidRDefault="002E0E06" w:rsidP="002E0E06">
            <w:pPr>
              <w:spacing w:line="312" w:lineRule="auto"/>
              <w:rPr>
                <w:b/>
                <w:sz w:val="18"/>
                <w:szCs w:val="28"/>
              </w:rPr>
            </w:pPr>
            <w:r w:rsidRPr="002E0E06">
              <w:rPr>
                <w:b/>
                <w:sz w:val="18"/>
                <w:szCs w:val="28"/>
              </w:rPr>
              <w:t>Дата и номер приказа об освобождении от должности</w:t>
            </w:r>
          </w:p>
        </w:tc>
      </w:tr>
      <w:tr w:rsidR="002E0E06" w:rsidTr="00E16112">
        <w:tc>
          <w:tcPr>
            <w:tcW w:w="1894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E0E06" w:rsidTr="00E16112">
        <w:tc>
          <w:tcPr>
            <w:tcW w:w="1894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E0E06" w:rsidTr="00E16112">
        <w:tc>
          <w:tcPr>
            <w:tcW w:w="1894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2E0E06" w:rsidTr="00E16112">
        <w:tc>
          <w:tcPr>
            <w:tcW w:w="1894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2E0E06" w:rsidRDefault="002E0E06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7D23DB" w:rsidTr="00E16112">
        <w:tc>
          <w:tcPr>
            <w:tcW w:w="1894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D23DB" w:rsidRDefault="007D23DB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C53FF9" w:rsidTr="00E16112">
        <w:tc>
          <w:tcPr>
            <w:tcW w:w="1894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C53FF9" w:rsidRDefault="00C53FF9" w:rsidP="00BA40F6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2E0E06" w:rsidRPr="002E0E06" w:rsidRDefault="002E0E06" w:rsidP="002E0E06">
      <w:pPr>
        <w:spacing w:line="312" w:lineRule="auto"/>
        <w:jc w:val="both"/>
        <w:rPr>
          <w:sz w:val="28"/>
          <w:szCs w:val="28"/>
        </w:rPr>
      </w:pP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</w:p>
    <w:p w:rsidR="00887BDB" w:rsidRDefault="002E0E06" w:rsidP="002718D7">
      <w:pPr>
        <w:spacing w:line="312" w:lineRule="auto"/>
        <w:jc w:val="both"/>
        <w:rPr>
          <w:sz w:val="28"/>
          <w:szCs w:val="28"/>
        </w:rPr>
      </w:pP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  <w:r w:rsidRPr="002E0E06">
        <w:rPr>
          <w:sz w:val="28"/>
          <w:szCs w:val="28"/>
        </w:rPr>
        <w:tab/>
      </w:r>
    </w:p>
    <w:sectPr w:rsidR="00887BDB" w:rsidSect="00D671A3">
      <w:pgSz w:w="11906" w:h="16838"/>
      <w:pgMar w:top="12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1D" w:rsidRDefault="0087431D">
      <w:r>
        <w:separator/>
      </w:r>
    </w:p>
  </w:endnote>
  <w:endnote w:type="continuationSeparator" w:id="0">
    <w:p w:rsidR="0087431D" w:rsidRDefault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1D" w:rsidRDefault="0087431D">
      <w:r>
        <w:separator/>
      </w:r>
    </w:p>
  </w:footnote>
  <w:footnote w:type="continuationSeparator" w:id="0">
    <w:p w:rsidR="0087431D" w:rsidRDefault="008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2D0"/>
    <w:multiLevelType w:val="hybridMultilevel"/>
    <w:tmpl w:val="136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80D"/>
    <w:multiLevelType w:val="hybridMultilevel"/>
    <w:tmpl w:val="C15EE3F6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4644"/>
    <w:multiLevelType w:val="hybridMultilevel"/>
    <w:tmpl w:val="E33E6280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C42"/>
    <w:multiLevelType w:val="hybridMultilevel"/>
    <w:tmpl w:val="313C19AE"/>
    <w:lvl w:ilvl="0" w:tplc="4F2CC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A212B"/>
    <w:multiLevelType w:val="hybridMultilevel"/>
    <w:tmpl w:val="5D5019E8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2C6"/>
    <w:multiLevelType w:val="multilevel"/>
    <w:tmpl w:val="D1A8952C"/>
    <w:lvl w:ilvl="0">
      <w:start w:val="1"/>
      <w:numFmt w:val="decimal"/>
      <w:lvlText w:val="4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DCF24DD"/>
    <w:multiLevelType w:val="multilevel"/>
    <w:tmpl w:val="841EFFB6"/>
    <w:lvl w:ilvl="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606360"/>
    <w:multiLevelType w:val="multilevel"/>
    <w:tmpl w:val="5C7C80AA"/>
    <w:lvl w:ilvl="0">
      <w:start w:val="1"/>
      <w:numFmt w:val="decimal"/>
      <w:lvlText w:val="5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521DD7"/>
    <w:multiLevelType w:val="hybridMultilevel"/>
    <w:tmpl w:val="1374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9D6"/>
    <w:multiLevelType w:val="multilevel"/>
    <w:tmpl w:val="70DC387C"/>
    <w:lvl w:ilvl="0">
      <w:start w:val="1"/>
      <w:numFmt w:val="decimal"/>
      <w:lvlText w:val="1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AFC0AAB"/>
    <w:multiLevelType w:val="hybridMultilevel"/>
    <w:tmpl w:val="0A162FB2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7D7"/>
    <w:multiLevelType w:val="hybridMultilevel"/>
    <w:tmpl w:val="6428EE20"/>
    <w:lvl w:ilvl="0" w:tplc="B0C056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FAE2498"/>
    <w:multiLevelType w:val="hybridMultilevel"/>
    <w:tmpl w:val="393C30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1ED742C"/>
    <w:multiLevelType w:val="multilevel"/>
    <w:tmpl w:val="A1BC3EDA"/>
    <w:lvl w:ilvl="0">
      <w:start w:val="3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41AFD"/>
    <w:multiLevelType w:val="multilevel"/>
    <w:tmpl w:val="ABAED6F2"/>
    <w:lvl w:ilvl="0">
      <w:start w:val="1"/>
      <w:numFmt w:val="decimal"/>
      <w:lvlText w:val="6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E4A2989"/>
    <w:multiLevelType w:val="hybridMultilevel"/>
    <w:tmpl w:val="4242662A"/>
    <w:lvl w:ilvl="0" w:tplc="F9A83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F70"/>
    <w:multiLevelType w:val="hybridMultilevel"/>
    <w:tmpl w:val="43BABCA4"/>
    <w:lvl w:ilvl="0" w:tplc="50AE92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A723C"/>
    <w:multiLevelType w:val="hybridMultilevel"/>
    <w:tmpl w:val="836C2A6C"/>
    <w:lvl w:ilvl="0" w:tplc="BB346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2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E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C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8E7F7E"/>
    <w:multiLevelType w:val="hybridMultilevel"/>
    <w:tmpl w:val="CE36865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A462E"/>
    <w:multiLevelType w:val="hybridMultilevel"/>
    <w:tmpl w:val="1248B92E"/>
    <w:lvl w:ilvl="0" w:tplc="AA6A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CE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8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3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E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0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7B4077"/>
    <w:multiLevelType w:val="hybridMultilevel"/>
    <w:tmpl w:val="CBE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542F4"/>
    <w:multiLevelType w:val="multilevel"/>
    <w:tmpl w:val="DCA8B7B4"/>
    <w:lvl w:ilvl="0">
      <w:start w:val="1"/>
      <w:numFmt w:val="decimal"/>
      <w:lvlText w:val="2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D6438E"/>
    <w:multiLevelType w:val="hybridMultilevel"/>
    <w:tmpl w:val="BD9EFB6A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6"/>
  </w:num>
  <w:num w:numId="16">
    <w:abstractNumId w:val="23"/>
  </w:num>
  <w:num w:numId="17">
    <w:abstractNumId w:val="16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211E7"/>
    <w:rsid w:val="00021583"/>
    <w:rsid w:val="00021FAA"/>
    <w:rsid w:val="00024DE5"/>
    <w:rsid w:val="0004593A"/>
    <w:rsid w:val="00057A52"/>
    <w:rsid w:val="00095EC2"/>
    <w:rsid w:val="000A3A52"/>
    <w:rsid w:val="000F2B5B"/>
    <w:rsid w:val="00100ECA"/>
    <w:rsid w:val="0012430E"/>
    <w:rsid w:val="001274EF"/>
    <w:rsid w:val="001340BE"/>
    <w:rsid w:val="00134A31"/>
    <w:rsid w:val="001519F7"/>
    <w:rsid w:val="00152822"/>
    <w:rsid w:val="00154739"/>
    <w:rsid w:val="001716EC"/>
    <w:rsid w:val="001B1EA0"/>
    <w:rsid w:val="001B64E7"/>
    <w:rsid w:val="001D2188"/>
    <w:rsid w:val="001F36E4"/>
    <w:rsid w:val="00203697"/>
    <w:rsid w:val="00252C84"/>
    <w:rsid w:val="0026688A"/>
    <w:rsid w:val="002718D7"/>
    <w:rsid w:val="00275841"/>
    <w:rsid w:val="00285F6A"/>
    <w:rsid w:val="002B3BEC"/>
    <w:rsid w:val="002B5538"/>
    <w:rsid w:val="002D0212"/>
    <w:rsid w:val="002D4825"/>
    <w:rsid w:val="002E0E06"/>
    <w:rsid w:val="002F0172"/>
    <w:rsid w:val="00300318"/>
    <w:rsid w:val="0031721C"/>
    <w:rsid w:val="003408F5"/>
    <w:rsid w:val="00352B78"/>
    <w:rsid w:val="003649C1"/>
    <w:rsid w:val="00372B15"/>
    <w:rsid w:val="003A6E79"/>
    <w:rsid w:val="003A79B2"/>
    <w:rsid w:val="003B03AA"/>
    <w:rsid w:val="003C1BA2"/>
    <w:rsid w:val="003F4D3E"/>
    <w:rsid w:val="003F7162"/>
    <w:rsid w:val="00405F24"/>
    <w:rsid w:val="00413C0F"/>
    <w:rsid w:val="00424C65"/>
    <w:rsid w:val="00434310"/>
    <w:rsid w:val="00444507"/>
    <w:rsid w:val="0045328F"/>
    <w:rsid w:val="00457251"/>
    <w:rsid w:val="0049502F"/>
    <w:rsid w:val="004B2887"/>
    <w:rsid w:val="004F0A8B"/>
    <w:rsid w:val="004F3D15"/>
    <w:rsid w:val="0050403D"/>
    <w:rsid w:val="005117C5"/>
    <w:rsid w:val="00513B99"/>
    <w:rsid w:val="00517C8B"/>
    <w:rsid w:val="00521F0E"/>
    <w:rsid w:val="00570241"/>
    <w:rsid w:val="005A2A3D"/>
    <w:rsid w:val="005B3A9A"/>
    <w:rsid w:val="005D62C0"/>
    <w:rsid w:val="005D6CB1"/>
    <w:rsid w:val="00600650"/>
    <w:rsid w:val="00611F68"/>
    <w:rsid w:val="0062065B"/>
    <w:rsid w:val="0064077E"/>
    <w:rsid w:val="00652EA2"/>
    <w:rsid w:val="0065434A"/>
    <w:rsid w:val="006777B5"/>
    <w:rsid w:val="006B2447"/>
    <w:rsid w:val="006F2ECA"/>
    <w:rsid w:val="006F4246"/>
    <w:rsid w:val="00701DDA"/>
    <w:rsid w:val="00705313"/>
    <w:rsid w:val="00713E9C"/>
    <w:rsid w:val="00730D11"/>
    <w:rsid w:val="007437AE"/>
    <w:rsid w:val="00750526"/>
    <w:rsid w:val="00777220"/>
    <w:rsid w:val="00780B4E"/>
    <w:rsid w:val="00781549"/>
    <w:rsid w:val="00782B86"/>
    <w:rsid w:val="007D23DB"/>
    <w:rsid w:val="007E037B"/>
    <w:rsid w:val="007E6D35"/>
    <w:rsid w:val="007F1ACC"/>
    <w:rsid w:val="007F5B85"/>
    <w:rsid w:val="0080108A"/>
    <w:rsid w:val="00813421"/>
    <w:rsid w:val="00820DA9"/>
    <w:rsid w:val="00826980"/>
    <w:rsid w:val="0087431D"/>
    <w:rsid w:val="00884B4A"/>
    <w:rsid w:val="00887BDB"/>
    <w:rsid w:val="0089408B"/>
    <w:rsid w:val="008B1469"/>
    <w:rsid w:val="008B481E"/>
    <w:rsid w:val="008B77B9"/>
    <w:rsid w:val="00927401"/>
    <w:rsid w:val="00930F8C"/>
    <w:rsid w:val="00942933"/>
    <w:rsid w:val="00963527"/>
    <w:rsid w:val="0097047A"/>
    <w:rsid w:val="00972321"/>
    <w:rsid w:val="00983768"/>
    <w:rsid w:val="009933EC"/>
    <w:rsid w:val="00994F43"/>
    <w:rsid w:val="00995F3E"/>
    <w:rsid w:val="009B6DAC"/>
    <w:rsid w:val="009C298A"/>
    <w:rsid w:val="009D0CF2"/>
    <w:rsid w:val="00A10887"/>
    <w:rsid w:val="00A14545"/>
    <w:rsid w:val="00A52125"/>
    <w:rsid w:val="00A521AD"/>
    <w:rsid w:val="00A67EC4"/>
    <w:rsid w:val="00A70093"/>
    <w:rsid w:val="00A76296"/>
    <w:rsid w:val="00A777F3"/>
    <w:rsid w:val="00A80BEE"/>
    <w:rsid w:val="00A87D23"/>
    <w:rsid w:val="00AA3195"/>
    <w:rsid w:val="00AA4849"/>
    <w:rsid w:val="00AB4141"/>
    <w:rsid w:val="00AE0F16"/>
    <w:rsid w:val="00AE3903"/>
    <w:rsid w:val="00AE575A"/>
    <w:rsid w:val="00B10720"/>
    <w:rsid w:val="00B10A02"/>
    <w:rsid w:val="00B41B89"/>
    <w:rsid w:val="00B57BB5"/>
    <w:rsid w:val="00B62B75"/>
    <w:rsid w:val="00B646C7"/>
    <w:rsid w:val="00B709B0"/>
    <w:rsid w:val="00B75BFF"/>
    <w:rsid w:val="00BA27CC"/>
    <w:rsid w:val="00BA312C"/>
    <w:rsid w:val="00BA36F5"/>
    <w:rsid w:val="00BA40F6"/>
    <w:rsid w:val="00BB774F"/>
    <w:rsid w:val="00BC3803"/>
    <w:rsid w:val="00BD5D6D"/>
    <w:rsid w:val="00BF1D4A"/>
    <w:rsid w:val="00BF43F8"/>
    <w:rsid w:val="00C02DE9"/>
    <w:rsid w:val="00C05276"/>
    <w:rsid w:val="00C37490"/>
    <w:rsid w:val="00C53FF9"/>
    <w:rsid w:val="00C54D1C"/>
    <w:rsid w:val="00C6309D"/>
    <w:rsid w:val="00C91749"/>
    <w:rsid w:val="00CB75A0"/>
    <w:rsid w:val="00CC2245"/>
    <w:rsid w:val="00D0078D"/>
    <w:rsid w:val="00D205CC"/>
    <w:rsid w:val="00D24862"/>
    <w:rsid w:val="00D24D2D"/>
    <w:rsid w:val="00D2564E"/>
    <w:rsid w:val="00D26A43"/>
    <w:rsid w:val="00D62561"/>
    <w:rsid w:val="00D671A3"/>
    <w:rsid w:val="00D77C9D"/>
    <w:rsid w:val="00D87587"/>
    <w:rsid w:val="00D90CD4"/>
    <w:rsid w:val="00D92FB6"/>
    <w:rsid w:val="00DB4CA5"/>
    <w:rsid w:val="00DB7C75"/>
    <w:rsid w:val="00DD1758"/>
    <w:rsid w:val="00E0182C"/>
    <w:rsid w:val="00E16112"/>
    <w:rsid w:val="00E20FF5"/>
    <w:rsid w:val="00E27193"/>
    <w:rsid w:val="00E43890"/>
    <w:rsid w:val="00E52E95"/>
    <w:rsid w:val="00E7586A"/>
    <w:rsid w:val="00E75D86"/>
    <w:rsid w:val="00E87248"/>
    <w:rsid w:val="00EA217D"/>
    <w:rsid w:val="00EE27B5"/>
    <w:rsid w:val="00EE4F90"/>
    <w:rsid w:val="00F104B5"/>
    <w:rsid w:val="00F17A90"/>
    <w:rsid w:val="00F23A0C"/>
    <w:rsid w:val="00F26434"/>
    <w:rsid w:val="00F512D5"/>
    <w:rsid w:val="00F65F99"/>
    <w:rsid w:val="00F91E7D"/>
    <w:rsid w:val="00F93C01"/>
    <w:rsid w:val="00FC69E1"/>
    <w:rsid w:val="00FD53CF"/>
    <w:rsid w:val="00FE7063"/>
    <w:rsid w:val="00FF30F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C7826-F29F-4824-9D6F-53155AED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1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List Paragraph"/>
    <w:basedOn w:val="a"/>
    <w:uiPriority w:val="34"/>
    <w:qFormat/>
    <w:rsid w:val="00D87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54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1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itle"/>
    <w:basedOn w:val="a"/>
    <w:link w:val="af"/>
    <w:qFormat/>
    <w:rsid w:val="00285F6A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Заголовок Знак"/>
    <w:basedOn w:val="a0"/>
    <w:link w:val="ae"/>
    <w:rsid w:val="00285F6A"/>
    <w:rPr>
      <w:sz w:val="32"/>
    </w:rPr>
  </w:style>
  <w:style w:type="paragraph" w:styleId="3">
    <w:name w:val="Body Text Indent 3"/>
    <w:basedOn w:val="a"/>
    <w:link w:val="30"/>
    <w:rsid w:val="00285F6A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85F6A"/>
    <w:rPr>
      <w:sz w:val="28"/>
    </w:rPr>
  </w:style>
  <w:style w:type="character" w:styleId="af0">
    <w:name w:val="Hyperlink"/>
    <w:basedOn w:val="a0"/>
    <w:uiPriority w:val="99"/>
    <w:semiHidden/>
    <w:unhideWhenUsed/>
    <w:rsid w:val="00D205CC"/>
    <w:rPr>
      <w:color w:val="0000FF"/>
      <w:u w:val="single"/>
    </w:rPr>
  </w:style>
  <w:style w:type="paragraph" w:styleId="af1">
    <w:name w:val="No Spacing"/>
    <w:uiPriority w:val="1"/>
    <w:qFormat/>
    <w:rsid w:val="00024DE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AAEEC38D21845835D8A33FC7758F4" ma:contentTypeVersion="0" ma:contentTypeDescription="Создание документа." ma:contentTypeScope="" ma:versionID="4996d51d00b35de5859ad374c3a4f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8F0-5636-41B2-A7C5-72FC88E23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D3F62-8C40-4771-89CC-DA064D09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DCCDD-06ED-4A4A-AE50-268EEA0C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6C68E-7D7A-4C72-A22F-FF0208D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1</cp:lastModifiedBy>
  <cp:revision>2</cp:revision>
  <cp:lastPrinted>2025-12-03T09:48:00Z</cp:lastPrinted>
  <dcterms:created xsi:type="dcterms:W3CDTF">2026-03-16T09:02:00Z</dcterms:created>
  <dcterms:modified xsi:type="dcterms:W3CDTF">2026-03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AEEC38D21845835D8A33FC7758F4</vt:lpwstr>
  </property>
</Properties>
</file>